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69371A" w:rsidRDefault="0069371A" w:rsidP="0069371A">
      <w:pPr>
        <w:pStyle w:val="a4"/>
        <w:jc w:val="center"/>
        <w:rPr>
          <w:rStyle w:val="a5"/>
        </w:rPr>
      </w:pPr>
      <w:r w:rsidRPr="009B1271">
        <w:rPr>
          <w:rStyle w:val="a5"/>
        </w:rPr>
        <w:t>Объявление (информация) о приеме документов для участия в конкурсе на замещение вакантн</w:t>
      </w:r>
      <w:r w:rsidR="003D6743" w:rsidRPr="009B1271">
        <w:rPr>
          <w:rStyle w:val="a5"/>
        </w:rPr>
        <w:t>ых</w:t>
      </w:r>
      <w:r w:rsidR="00B14129" w:rsidRPr="009B1271">
        <w:rPr>
          <w:rStyle w:val="a5"/>
        </w:rPr>
        <w:t xml:space="preserve"> </w:t>
      </w:r>
      <w:r w:rsidRPr="009B1271">
        <w:rPr>
          <w:rStyle w:val="a5"/>
        </w:rPr>
        <w:t>должнос</w:t>
      </w:r>
      <w:r w:rsidR="00747D0C" w:rsidRPr="009B1271">
        <w:rPr>
          <w:rStyle w:val="a5"/>
        </w:rPr>
        <w:t>т</w:t>
      </w:r>
      <w:r w:rsidR="003D6743" w:rsidRPr="009B1271">
        <w:rPr>
          <w:rStyle w:val="a5"/>
        </w:rPr>
        <w:t>ей</w:t>
      </w:r>
      <w:r w:rsidRPr="009B1271">
        <w:rPr>
          <w:rStyle w:val="a5"/>
        </w:rPr>
        <w:t xml:space="preserve"> государственной гражданской службы Инспекции Федеральной налоговой службы по  </w:t>
      </w:r>
      <w:proofErr w:type="gramStart"/>
      <w:r w:rsidRPr="009B1271">
        <w:rPr>
          <w:rStyle w:val="a5"/>
        </w:rPr>
        <w:t>г</w:t>
      </w:r>
      <w:proofErr w:type="gramEnd"/>
      <w:r w:rsidRPr="009B1271">
        <w:rPr>
          <w:rStyle w:val="a5"/>
        </w:rPr>
        <w:t>. Курску</w:t>
      </w:r>
    </w:p>
    <w:p w:rsidR="0069371A" w:rsidRDefault="00646902" w:rsidP="0069371A">
      <w:pPr>
        <w:jc w:val="both"/>
        <w:rPr>
          <w:sz w:val="24"/>
          <w:szCs w:val="24"/>
        </w:rPr>
      </w:pPr>
      <w:r w:rsidRPr="009B1271">
        <w:rPr>
          <w:sz w:val="24"/>
          <w:szCs w:val="24"/>
        </w:rPr>
        <w:tab/>
        <w:t>1.</w:t>
      </w:r>
      <w:r w:rsidR="0069371A" w:rsidRPr="009B1271">
        <w:rPr>
          <w:sz w:val="24"/>
          <w:szCs w:val="24"/>
        </w:rPr>
        <w:t xml:space="preserve">Инспекция Федеральной налоговой службы по </w:t>
      </w:r>
      <w:proofErr w:type="gramStart"/>
      <w:r w:rsidR="0069371A" w:rsidRPr="009B1271">
        <w:rPr>
          <w:sz w:val="24"/>
          <w:szCs w:val="24"/>
        </w:rPr>
        <w:t>г</w:t>
      </w:r>
      <w:proofErr w:type="gramEnd"/>
      <w:r w:rsidR="0069371A" w:rsidRPr="009B1271">
        <w:rPr>
          <w:sz w:val="24"/>
          <w:szCs w:val="24"/>
        </w:rPr>
        <w:t>. Курску объявляет о приеме документов для участия в конкурсе на замещение  вакантн</w:t>
      </w:r>
      <w:r w:rsidR="003D6743" w:rsidRPr="009B1271">
        <w:rPr>
          <w:sz w:val="24"/>
          <w:szCs w:val="24"/>
        </w:rPr>
        <w:t>ых</w:t>
      </w:r>
      <w:r w:rsidR="00747D0C" w:rsidRPr="009B1271">
        <w:rPr>
          <w:sz w:val="24"/>
          <w:szCs w:val="24"/>
        </w:rPr>
        <w:t xml:space="preserve"> </w:t>
      </w:r>
      <w:r w:rsidR="0069371A" w:rsidRPr="009B1271">
        <w:rPr>
          <w:sz w:val="24"/>
          <w:szCs w:val="24"/>
        </w:rPr>
        <w:t xml:space="preserve"> должност</w:t>
      </w:r>
      <w:r w:rsidR="003D6743" w:rsidRPr="009B1271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государственной гражданской службы Инспекции Федеральной налоговой службы по г. Курску</w:t>
      </w:r>
      <w:r w:rsidR="00B14129" w:rsidRPr="009B1271">
        <w:rPr>
          <w:sz w:val="24"/>
          <w:szCs w:val="24"/>
        </w:rPr>
        <w:t>:</w:t>
      </w:r>
    </w:p>
    <w:p w:rsidR="00602867" w:rsidRDefault="00602867" w:rsidP="00602867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 w:rsidR="00376041">
        <w:rPr>
          <w:sz w:val="24"/>
          <w:szCs w:val="24"/>
        </w:rPr>
        <w:t>государственный налоговый инспектор отдела камеральных проверок №2</w:t>
      </w:r>
      <w:r>
        <w:rPr>
          <w:sz w:val="24"/>
          <w:szCs w:val="24"/>
        </w:rPr>
        <w:t xml:space="preserve"> </w:t>
      </w:r>
      <w:r w:rsidRPr="009B1271">
        <w:rPr>
          <w:sz w:val="24"/>
          <w:szCs w:val="24"/>
        </w:rPr>
        <w:t>(</w:t>
      </w:r>
      <w:r w:rsidR="00376041">
        <w:rPr>
          <w:sz w:val="24"/>
          <w:szCs w:val="24"/>
        </w:rPr>
        <w:t>две</w:t>
      </w:r>
      <w:r w:rsidRPr="009B1271">
        <w:rPr>
          <w:sz w:val="24"/>
          <w:szCs w:val="24"/>
        </w:rPr>
        <w:t xml:space="preserve"> ваканси</w:t>
      </w:r>
      <w:r w:rsidR="00376041">
        <w:rPr>
          <w:sz w:val="24"/>
          <w:szCs w:val="24"/>
        </w:rPr>
        <w:t>и</w:t>
      </w:r>
      <w:r w:rsidRPr="009B1271">
        <w:rPr>
          <w:sz w:val="24"/>
          <w:szCs w:val="24"/>
        </w:rPr>
        <w:t>);</w:t>
      </w:r>
    </w:p>
    <w:p w:rsidR="00D337C4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пециалист-эксперт юридического отдела </w:t>
      </w:r>
      <w:r w:rsidRPr="009B1271">
        <w:rPr>
          <w:sz w:val="24"/>
          <w:szCs w:val="24"/>
        </w:rPr>
        <w:t>(</w:t>
      </w:r>
      <w:r w:rsidR="00376041">
        <w:rPr>
          <w:sz w:val="24"/>
          <w:szCs w:val="24"/>
        </w:rPr>
        <w:t>две</w:t>
      </w:r>
      <w:r w:rsidRPr="009B1271">
        <w:rPr>
          <w:sz w:val="24"/>
          <w:szCs w:val="24"/>
        </w:rPr>
        <w:t xml:space="preserve"> ваканси</w:t>
      </w:r>
      <w:r w:rsidR="00376041">
        <w:rPr>
          <w:sz w:val="24"/>
          <w:szCs w:val="24"/>
        </w:rPr>
        <w:t>и</w:t>
      </w:r>
      <w:r w:rsidRPr="009B1271">
        <w:rPr>
          <w:sz w:val="24"/>
          <w:szCs w:val="24"/>
        </w:rPr>
        <w:t>)</w:t>
      </w:r>
      <w:r w:rsidR="00376041">
        <w:rPr>
          <w:sz w:val="24"/>
          <w:szCs w:val="24"/>
        </w:rPr>
        <w:t>.</w:t>
      </w:r>
    </w:p>
    <w:p w:rsidR="0069371A" w:rsidRDefault="00602867" w:rsidP="006937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6902" w:rsidRPr="009B1271">
        <w:rPr>
          <w:sz w:val="24"/>
          <w:szCs w:val="24"/>
        </w:rPr>
        <w:t>.</w:t>
      </w:r>
      <w:r w:rsidR="0069371A" w:rsidRPr="009B1271">
        <w:rPr>
          <w:sz w:val="24"/>
          <w:szCs w:val="24"/>
        </w:rPr>
        <w:t>К желающим участвовать в конкурсе на замещение вакантн</w:t>
      </w:r>
      <w:r w:rsidR="00BA5853" w:rsidRPr="009B1271">
        <w:rPr>
          <w:sz w:val="24"/>
          <w:szCs w:val="24"/>
        </w:rPr>
        <w:t>ых</w:t>
      </w:r>
      <w:r w:rsidR="0069371A" w:rsidRPr="009B1271">
        <w:rPr>
          <w:sz w:val="24"/>
          <w:szCs w:val="24"/>
        </w:rPr>
        <w:t xml:space="preserve"> должност</w:t>
      </w:r>
      <w:r w:rsidR="00BA5853" w:rsidRPr="009B1271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федеральной государственной гражданской службы:  </w:t>
      </w:r>
    </w:p>
    <w:p w:rsidR="00376041" w:rsidRDefault="00376041" w:rsidP="00376041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государственный налоговый инспектор отдела камеральных проверок №2 </w:t>
      </w:r>
      <w:r w:rsidRPr="009B1271">
        <w:rPr>
          <w:sz w:val="24"/>
          <w:szCs w:val="24"/>
        </w:rPr>
        <w:t>(</w:t>
      </w:r>
      <w:r>
        <w:rPr>
          <w:sz w:val="24"/>
          <w:szCs w:val="24"/>
        </w:rPr>
        <w:t>две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и</w:t>
      </w:r>
      <w:r w:rsidRPr="009B1271">
        <w:rPr>
          <w:sz w:val="24"/>
          <w:szCs w:val="24"/>
        </w:rPr>
        <w:t>);</w:t>
      </w:r>
    </w:p>
    <w:p w:rsidR="00376041" w:rsidRDefault="00376041" w:rsidP="00376041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пециалист-эксперт юридического отдела </w:t>
      </w:r>
      <w:r w:rsidRPr="009B1271">
        <w:rPr>
          <w:sz w:val="24"/>
          <w:szCs w:val="24"/>
        </w:rPr>
        <w:t>(</w:t>
      </w:r>
      <w:r>
        <w:rPr>
          <w:sz w:val="24"/>
          <w:szCs w:val="24"/>
        </w:rPr>
        <w:t>две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и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предъявляются следующие требования:</w:t>
      </w:r>
    </w:p>
    <w:p w:rsidR="00C23838" w:rsidRPr="009B1271" w:rsidRDefault="00376041" w:rsidP="00C23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3838" w:rsidRPr="009B1271">
        <w:rPr>
          <w:sz w:val="24"/>
          <w:szCs w:val="24"/>
        </w:rPr>
        <w:t>наличие высшего образования (по специальности соответствующей направлению деятельности Инспекции), знания и навыки, необходимые для исполнения должностных обязанностей, знание персонального компьютера, умение работать с программами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>. Гражданин Российской Федерации, изъявивший желание участвовать в конкурсе, представляет в Инспекцию:</w:t>
      </w:r>
    </w:p>
    <w:p w:rsidR="00BA454C" w:rsidRPr="009B1271" w:rsidRDefault="00BA454C" w:rsidP="00BA454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41791A" w:rsidRPr="009B1271" w:rsidRDefault="0041791A" w:rsidP="0041791A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9B1271">
        <w:rPr>
          <w:sz w:val="24"/>
          <w:szCs w:val="24"/>
        </w:rPr>
        <w:t xml:space="preserve">   б) собственноручно заполненную и подписанную анкету </w:t>
      </w:r>
      <w:r w:rsidRPr="009B1271">
        <w:rPr>
          <w:snapToGrid/>
          <w:sz w:val="24"/>
          <w:szCs w:val="24"/>
        </w:rPr>
        <w:t xml:space="preserve">по </w:t>
      </w:r>
      <w:hyperlink r:id="rId8" w:history="1">
        <w:r w:rsidRPr="009B1271">
          <w:rPr>
            <w:snapToGrid/>
            <w:color w:val="0000FF"/>
            <w:sz w:val="24"/>
            <w:szCs w:val="24"/>
          </w:rPr>
          <w:t>форме</w:t>
        </w:r>
      </w:hyperlink>
      <w:r w:rsidRPr="009B1271">
        <w:rPr>
          <w:snapToGrid/>
          <w:sz w:val="24"/>
          <w:szCs w:val="24"/>
        </w:rPr>
        <w:t>, утвержденной Правительством Российской Федерации, с приложением фотографии;</w:t>
      </w:r>
    </w:p>
    <w:p w:rsidR="0041791A" w:rsidRPr="009B1271" w:rsidRDefault="0041791A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791A" w:rsidRPr="000D1447" w:rsidRDefault="0041791A" w:rsidP="000D14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47">
        <w:rPr>
          <w:rFonts w:ascii="Times New Roman" w:hAnsi="Times New Roman" w:cs="Times New Roman"/>
          <w:sz w:val="24"/>
          <w:szCs w:val="24"/>
        </w:rPr>
        <w:t>г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791A" w:rsidRPr="009B1271" w:rsidRDefault="000D1447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1791A" w:rsidRPr="009B12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41791A" w:rsidRPr="009B1271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(заверенные нотариально или кадровыми службами по месту работы, службы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окумент об отсутствии у гражданина заболевания, препятствующего поступлению на гражданскую службу или ее прохождению (учётная форма №001-ГС/у утвержденная Приказом </w:t>
      </w:r>
      <w:proofErr w:type="spellStart"/>
      <w:r w:rsidR="0041791A" w:rsidRPr="009B127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 России от 14.12.2009  №984н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я страхового свидетельства обязательного пенсионного страхования (за исключением тех случаев, когда трудовая  (служебная) деятельность осуществляется впервые)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о постановке физического лица  на учет в налоговом органе по месту  жительства на территории Российской Федерации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791A" w:rsidRPr="009B1271">
        <w:rPr>
          <w:rFonts w:ascii="Times New Roman" w:hAnsi="Times New Roman" w:cs="Times New Roman"/>
          <w:sz w:val="24"/>
          <w:szCs w:val="24"/>
        </w:rPr>
        <w:t>) сведения о доходах, расходах, об имуществе и обязательствах имущественного характера по форме, установленной Указом Президента Российской Федерации от 23 июня 2014 года №460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и документов воинского учета (для военнообязанных и лиц, подлежащих призыву на военную службу)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 о государственной регистрации актов гражданского состояния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791A" w:rsidRPr="009B1271">
        <w:rPr>
          <w:rFonts w:ascii="Times New Roman" w:hAnsi="Times New Roman" w:cs="Times New Roman"/>
          <w:sz w:val="24"/>
          <w:szCs w:val="24"/>
        </w:rPr>
        <w:t>) при наличии - документ, подтверждающий допу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ск  к  св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едениям, составляющим государственную или охраняемую законом тайну;   </w:t>
      </w:r>
    </w:p>
    <w:p w:rsidR="00355155" w:rsidRDefault="0035515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) </w:t>
      </w:r>
      <w:r w:rsidR="000A5989">
        <w:rPr>
          <w:rFonts w:ascii="Times New Roman" w:hAnsi="Times New Roman" w:cs="Times New Roman"/>
          <w:sz w:val="24"/>
          <w:szCs w:val="24"/>
        </w:rPr>
        <w:t xml:space="preserve"> 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41791A" w:rsidRPr="009B127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41791A" w:rsidRPr="009B12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N 79-ФЗ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791A" w:rsidRPr="009B1271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 (в том числе: характеристику с места работы или  учёбы (в случае отсутствия трудового стажа)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1791A" w:rsidRPr="009B1271" w:rsidRDefault="0035515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1791A" w:rsidRPr="009B1271">
        <w:rPr>
          <w:rFonts w:ascii="Times New Roman" w:hAnsi="Times New Roman" w:cs="Times New Roman"/>
          <w:sz w:val="24"/>
          <w:szCs w:val="24"/>
        </w:rPr>
        <w:t>) четыре фотографии (Зх4), выполненные на матовой бумаге в цветном изображении, без уголка.</w:t>
      </w:r>
    </w:p>
    <w:p w:rsidR="0069371A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71A" w:rsidRPr="009B1271">
        <w:rPr>
          <w:rFonts w:ascii="Times New Roman" w:hAnsi="Times New Roman" w:cs="Times New Roman"/>
          <w:sz w:val="24"/>
          <w:szCs w:val="24"/>
        </w:rPr>
        <w:t>. Гражданский служащий ИФНС России по г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урску, изъявивший желание участвовать в конкурсе, направляет заявление на имя начальника Инспекции.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 гражданский служащий замещает должность гражданской службы, анкету с приложением фотографии. 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</w:t>
      </w:r>
      <w:r w:rsidR="00BA5853" w:rsidRPr="009B1271"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, представляются в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Курску  по адресу: ул. Энгельса, 115 </w:t>
      </w:r>
      <w:proofErr w:type="spellStart"/>
      <w:r w:rsidR="0069371A" w:rsidRPr="009B12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371A" w:rsidRPr="009B1271">
        <w:rPr>
          <w:rFonts w:ascii="Times New Roman" w:hAnsi="Times New Roman" w:cs="Times New Roman"/>
          <w:sz w:val="24"/>
          <w:szCs w:val="24"/>
        </w:rPr>
        <w:t>. № 212.  в течение 21 дня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со дня  размещения объявления об их приеме на </w:t>
      </w:r>
      <w:r w:rsidR="006E7CAB" w:rsidRPr="009B1271">
        <w:rPr>
          <w:rFonts w:ascii="Times New Roman" w:hAnsi="Times New Roman" w:cs="Times New Roman"/>
          <w:sz w:val="24"/>
          <w:szCs w:val="24"/>
        </w:rPr>
        <w:t>официальн</w:t>
      </w:r>
      <w:r w:rsidR="00377EA2" w:rsidRPr="009B1271">
        <w:rPr>
          <w:rFonts w:ascii="Times New Roman" w:hAnsi="Times New Roman" w:cs="Times New Roman"/>
          <w:sz w:val="24"/>
          <w:szCs w:val="24"/>
        </w:rPr>
        <w:t>ом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сайт</w:t>
      </w:r>
      <w:r w:rsidR="000873D3" w:rsidRPr="009B1271">
        <w:rPr>
          <w:rFonts w:ascii="Times New Roman" w:hAnsi="Times New Roman" w:cs="Times New Roman"/>
          <w:sz w:val="24"/>
          <w:szCs w:val="24"/>
        </w:rPr>
        <w:t>е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ФНС России.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Контактные телефоны: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2</w:t>
      </w:r>
      <w:r w:rsidR="004D1FE6" w:rsidRPr="009B1271">
        <w:rPr>
          <w:rFonts w:ascii="Times New Roman" w:hAnsi="Times New Roman" w:cs="Times New Roman"/>
          <w:sz w:val="24"/>
          <w:szCs w:val="24"/>
        </w:rPr>
        <w:t>0</w:t>
      </w:r>
      <w:r w:rsidR="0069371A" w:rsidRPr="009B1271">
        <w:rPr>
          <w:rFonts w:ascii="Times New Roman" w:hAnsi="Times New Roman" w:cs="Times New Roman"/>
          <w:sz w:val="24"/>
          <w:szCs w:val="24"/>
        </w:rPr>
        <w:t>,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19</w:t>
      </w:r>
      <w:r w:rsidR="0069371A" w:rsidRPr="009B1271">
        <w:rPr>
          <w:rFonts w:ascii="Times New Roman" w:hAnsi="Times New Roman" w:cs="Times New Roman"/>
          <w:sz w:val="24"/>
          <w:szCs w:val="24"/>
        </w:rPr>
        <w:t>,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-</w:t>
      </w:r>
      <w:r w:rsidR="0069371A" w:rsidRPr="009B1271">
        <w:rPr>
          <w:rFonts w:ascii="Times New Roman" w:hAnsi="Times New Roman" w:cs="Times New Roman"/>
          <w:sz w:val="24"/>
          <w:szCs w:val="24"/>
        </w:rPr>
        <w:t>1</w:t>
      </w:r>
      <w:r w:rsidR="004D1FE6" w:rsidRPr="009B1271"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 Ответственный  за прием документов ведущий специалист-эксперт отдела кадров  Белёва О.И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начальник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. Курску может принять решение о проведении повторного конкурса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371A" w:rsidRPr="009B1271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 Оценка профессионального уровня  кандидатов, их соответствия квалификационным требованиям проводится  методом тестирования и устного собеседования 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Заседание конкурсной комиссии проводится при наличии не менее двух кандидатов</w:t>
      </w:r>
      <w:r w:rsidR="003E1D08" w:rsidRPr="009B1271">
        <w:rPr>
          <w:rFonts w:ascii="Times New Roman" w:hAnsi="Times New Roman" w:cs="Times New Roman"/>
          <w:sz w:val="24"/>
          <w:szCs w:val="24"/>
        </w:rPr>
        <w:t xml:space="preserve"> на одну вакантную должность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="0069371A" w:rsidRPr="009B127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,  либо отказа в таком назначен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02867">
        <w:rPr>
          <w:rFonts w:ascii="Times New Roman" w:hAnsi="Times New Roman" w:cs="Times New Roman"/>
          <w:sz w:val="24"/>
          <w:szCs w:val="24"/>
        </w:rPr>
        <w:t>0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бедитель конкурса должен обратиться с просьбой о приеме его на работу в срок не более двух недель после решения комисс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02867">
        <w:rPr>
          <w:rFonts w:ascii="Times New Roman" w:hAnsi="Times New Roman" w:cs="Times New Roman"/>
          <w:sz w:val="24"/>
          <w:szCs w:val="24"/>
        </w:rPr>
        <w:t>1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02867">
        <w:rPr>
          <w:rFonts w:ascii="Times New Roman" w:hAnsi="Times New Roman" w:cs="Times New Roman"/>
          <w:sz w:val="24"/>
          <w:szCs w:val="24"/>
        </w:rPr>
        <w:t>2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9B1271">
        <w:rPr>
          <w:rFonts w:ascii="Times New Roman" w:hAnsi="Times New Roman" w:cs="Times New Roman"/>
          <w:sz w:val="24"/>
          <w:szCs w:val="24"/>
        </w:rPr>
        <w:t>сайте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ФНС  России и федеральной государственной информационной системе «Федеральный портал управленческих кадров»</w:t>
      </w:r>
      <w:r w:rsidRPr="009B1271">
        <w:rPr>
          <w:rFonts w:ascii="Times New Roman" w:hAnsi="Times New Roman" w:cs="Times New Roman"/>
          <w:sz w:val="24"/>
          <w:szCs w:val="24"/>
        </w:rPr>
        <w:t>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02867">
        <w:rPr>
          <w:rFonts w:ascii="Times New Roman" w:hAnsi="Times New Roman" w:cs="Times New Roman"/>
          <w:sz w:val="24"/>
          <w:szCs w:val="24"/>
        </w:rPr>
        <w:t>3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02867">
        <w:rPr>
          <w:rFonts w:ascii="Times New Roman" w:hAnsi="Times New Roman" w:cs="Times New Roman"/>
          <w:sz w:val="24"/>
          <w:szCs w:val="24"/>
        </w:rPr>
        <w:t>4</w:t>
      </w:r>
      <w:r w:rsidRPr="009B1271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02867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>.Кандидат вправе обжаловать решение конкурсной комиссии в соответствии с законодательством Российской Федерац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конкурса  </w:t>
      </w:r>
      <w:r w:rsidR="00376041">
        <w:rPr>
          <w:rFonts w:ascii="Times New Roman" w:hAnsi="Times New Roman" w:cs="Times New Roman"/>
          <w:sz w:val="24"/>
          <w:szCs w:val="24"/>
        </w:rPr>
        <w:t>07 октября</w:t>
      </w:r>
      <w:r w:rsidR="004E1AD4">
        <w:rPr>
          <w:rFonts w:ascii="Times New Roman" w:hAnsi="Times New Roman" w:cs="Times New Roman"/>
          <w:sz w:val="24"/>
          <w:szCs w:val="24"/>
        </w:rPr>
        <w:t xml:space="preserve"> </w:t>
      </w:r>
      <w:r w:rsidRPr="009B1271">
        <w:rPr>
          <w:rFonts w:ascii="Times New Roman" w:hAnsi="Times New Roman" w:cs="Times New Roman"/>
          <w:sz w:val="24"/>
          <w:szCs w:val="24"/>
        </w:rPr>
        <w:t xml:space="preserve"> 201</w:t>
      </w:r>
      <w:r w:rsidR="00377EA2" w:rsidRPr="009B1271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Конкурс проводится по адресу: 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. Курск, ул. Энгельса, 115.</w:t>
      </w:r>
    </w:p>
    <w:p w:rsidR="0069371A" w:rsidRPr="009B1271" w:rsidRDefault="0069371A" w:rsidP="0069371A">
      <w:pPr>
        <w:ind w:firstLine="540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   Приложение: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1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Образец заявления</w:t>
      </w:r>
      <w:r w:rsidR="000E7DE4" w:rsidRPr="009B1271">
        <w:rPr>
          <w:sz w:val="24"/>
          <w:szCs w:val="24"/>
        </w:rPr>
        <w:t>;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2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Анкета</w:t>
      </w:r>
      <w:r w:rsidR="000E7DE4" w:rsidRPr="009B1271">
        <w:rPr>
          <w:sz w:val="24"/>
          <w:szCs w:val="24"/>
        </w:rPr>
        <w:t>;</w:t>
      </w:r>
    </w:p>
    <w:p w:rsidR="000E7DE4" w:rsidRPr="009B1271" w:rsidRDefault="000E7DE4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3</w:t>
      </w:r>
      <w:r w:rsidRPr="009B1271">
        <w:rPr>
          <w:sz w:val="24"/>
          <w:szCs w:val="24"/>
        </w:rPr>
        <w:t>. Образец заполнения анкеты;</w:t>
      </w:r>
    </w:p>
    <w:p w:rsidR="00CF3AD3" w:rsidRDefault="000E7DE4" w:rsidP="00CF3AD3">
      <w:pPr>
        <w:ind w:firstLine="709"/>
        <w:jc w:val="both"/>
        <w:rPr>
          <w:color w:val="000000"/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4</w:t>
      </w:r>
      <w:r w:rsidRPr="009B1271">
        <w:rPr>
          <w:sz w:val="24"/>
          <w:szCs w:val="24"/>
        </w:rPr>
        <w:t>.И</w:t>
      </w:r>
      <w:r w:rsidRPr="009B1271">
        <w:rPr>
          <w:color w:val="000000"/>
          <w:sz w:val="24"/>
          <w:szCs w:val="24"/>
        </w:rPr>
        <w:t>нформация о вакантн</w:t>
      </w:r>
      <w:r w:rsidR="00D837A5" w:rsidRPr="009B1271">
        <w:rPr>
          <w:color w:val="000000"/>
          <w:sz w:val="24"/>
          <w:szCs w:val="24"/>
        </w:rPr>
        <w:t>ых</w:t>
      </w:r>
      <w:r w:rsidRPr="009B1271">
        <w:rPr>
          <w:color w:val="000000"/>
          <w:sz w:val="24"/>
          <w:szCs w:val="24"/>
        </w:rPr>
        <w:t xml:space="preserve"> должност</w:t>
      </w:r>
      <w:r w:rsidR="00D837A5" w:rsidRPr="009B1271">
        <w:rPr>
          <w:color w:val="000000"/>
          <w:sz w:val="24"/>
          <w:szCs w:val="24"/>
        </w:rPr>
        <w:t>ях</w:t>
      </w:r>
      <w:r w:rsidR="00CF3AD3" w:rsidRPr="009B1271">
        <w:rPr>
          <w:color w:val="000000"/>
          <w:sz w:val="24"/>
          <w:szCs w:val="24"/>
        </w:rPr>
        <w:t>:</w:t>
      </w:r>
    </w:p>
    <w:p w:rsidR="00D337C4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 w:rsidR="00376041">
        <w:rPr>
          <w:sz w:val="24"/>
          <w:szCs w:val="24"/>
        </w:rPr>
        <w:t>государственный налоговый инспектор</w:t>
      </w:r>
      <w:r>
        <w:rPr>
          <w:sz w:val="24"/>
          <w:szCs w:val="24"/>
        </w:rPr>
        <w:t xml:space="preserve"> отдела </w:t>
      </w:r>
      <w:r w:rsidR="00376041">
        <w:rPr>
          <w:sz w:val="24"/>
          <w:szCs w:val="24"/>
        </w:rPr>
        <w:t xml:space="preserve"> камеральных проверок №2</w:t>
      </w:r>
      <w:r>
        <w:rPr>
          <w:sz w:val="24"/>
          <w:szCs w:val="24"/>
        </w:rPr>
        <w:t xml:space="preserve"> </w:t>
      </w:r>
      <w:r w:rsidRPr="009B1271">
        <w:rPr>
          <w:sz w:val="24"/>
          <w:szCs w:val="24"/>
        </w:rPr>
        <w:t>(</w:t>
      </w:r>
      <w:r w:rsidR="00376041">
        <w:rPr>
          <w:sz w:val="24"/>
          <w:szCs w:val="24"/>
        </w:rPr>
        <w:t>две</w:t>
      </w:r>
      <w:r w:rsidRPr="009B1271">
        <w:rPr>
          <w:sz w:val="24"/>
          <w:szCs w:val="24"/>
        </w:rPr>
        <w:t xml:space="preserve"> ваканси</w:t>
      </w:r>
      <w:r w:rsidR="00376041">
        <w:rPr>
          <w:sz w:val="24"/>
          <w:szCs w:val="24"/>
        </w:rPr>
        <w:t>и</w:t>
      </w:r>
      <w:r w:rsidRPr="009B1271">
        <w:rPr>
          <w:sz w:val="24"/>
          <w:szCs w:val="24"/>
        </w:rPr>
        <w:t>);</w:t>
      </w:r>
    </w:p>
    <w:p w:rsidR="00D337C4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пециалист-эксперт юридического отдела </w:t>
      </w:r>
      <w:r w:rsidRPr="009B1271">
        <w:rPr>
          <w:sz w:val="24"/>
          <w:szCs w:val="24"/>
        </w:rPr>
        <w:t>(</w:t>
      </w:r>
      <w:r w:rsidR="00376041">
        <w:rPr>
          <w:sz w:val="24"/>
          <w:szCs w:val="24"/>
        </w:rPr>
        <w:t>две</w:t>
      </w:r>
      <w:r w:rsidRPr="009B1271">
        <w:rPr>
          <w:sz w:val="24"/>
          <w:szCs w:val="24"/>
        </w:rPr>
        <w:t xml:space="preserve"> ваканси</w:t>
      </w:r>
      <w:r w:rsidR="00376041">
        <w:rPr>
          <w:sz w:val="24"/>
          <w:szCs w:val="24"/>
        </w:rPr>
        <w:t>и</w:t>
      </w:r>
      <w:r w:rsidRPr="009B1271">
        <w:rPr>
          <w:sz w:val="24"/>
          <w:szCs w:val="24"/>
        </w:rPr>
        <w:t>)</w:t>
      </w:r>
      <w:r w:rsidR="00376041">
        <w:rPr>
          <w:sz w:val="24"/>
          <w:szCs w:val="24"/>
        </w:rPr>
        <w:t>.</w:t>
      </w:r>
    </w:p>
    <w:p w:rsidR="00D337C4" w:rsidRPr="009B1271" w:rsidRDefault="00D337C4" w:rsidP="00CF3AD3">
      <w:pPr>
        <w:ind w:firstLine="709"/>
        <w:jc w:val="both"/>
        <w:rPr>
          <w:color w:val="000000"/>
          <w:sz w:val="24"/>
          <w:szCs w:val="24"/>
        </w:rPr>
      </w:pPr>
    </w:p>
    <w:p w:rsidR="000D2D0D" w:rsidRDefault="000D2D0D" w:rsidP="000E7DE4">
      <w:pPr>
        <w:jc w:val="both"/>
        <w:rPr>
          <w:sz w:val="24"/>
          <w:szCs w:val="24"/>
        </w:rPr>
      </w:pPr>
    </w:p>
    <w:p w:rsidR="004E1AD4" w:rsidRPr="009B1271" w:rsidRDefault="004E1AD4" w:rsidP="000E7DE4">
      <w:pPr>
        <w:jc w:val="both"/>
        <w:rPr>
          <w:sz w:val="24"/>
          <w:szCs w:val="24"/>
        </w:rPr>
      </w:pPr>
    </w:p>
    <w:p w:rsidR="00376041" w:rsidRDefault="00376041" w:rsidP="0069371A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 н</w:t>
      </w:r>
      <w:r w:rsidR="0069371A" w:rsidRPr="009B1271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="0069371A" w:rsidRPr="009B1271">
        <w:rPr>
          <w:b/>
          <w:sz w:val="24"/>
          <w:szCs w:val="24"/>
        </w:rPr>
        <w:t xml:space="preserve">, </w:t>
      </w:r>
    </w:p>
    <w:p w:rsidR="00376041" w:rsidRDefault="0069371A" w:rsidP="00536AB1">
      <w:pPr>
        <w:jc w:val="both"/>
        <w:rPr>
          <w:b/>
          <w:sz w:val="24"/>
          <w:szCs w:val="24"/>
        </w:rPr>
      </w:pPr>
      <w:r w:rsidRPr="009B1271">
        <w:rPr>
          <w:b/>
          <w:sz w:val="24"/>
          <w:szCs w:val="24"/>
        </w:rPr>
        <w:t xml:space="preserve">советник </w:t>
      </w:r>
      <w:proofErr w:type="gramStart"/>
      <w:r w:rsidRPr="009B1271">
        <w:rPr>
          <w:b/>
          <w:sz w:val="24"/>
          <w:szCs w:val="24"/>
        </w:rPr>
        <w:t>государственной</w:t>
      </w:r>
      <w:proofErr w:type="gramEnd"/>
      <w:r w:rsidRPr="009B1271">
        <w:rPr>
          <w:b/>
          <w:sz w:val="24"/>
          <w:szCs w:val="24"/>
        </w:rPr>
        <w:t xml:space="preserve"> гражданской </w:t>
      </w:r>
      <w:r w:rsidR="00646902" w:rsidRPr="009B1271">
        <w:rPr>
          <w:b/>
          <w:sz w:val="24"/>
          <w:szCs w:val="24"/>
        </w:rPr>
        <w:t xml:space="preserve"> </w:t>
      </w:r>
    </w:p>
    <w:p w:rsidR="0069371A" w:rsidRPr="009B1271" w:rsidRDefault="0069371A" w:rsidP="00536AB1">
      <w:pPr>
        <w:jc w:val="both"/>
        <w:rPr>
          <w:sz w:val="24"/>
          <w:szCs w:val="24"/>
        </w:rPr>
      </w:pPr>
      <w:r w:rsidRPr="009B1271">
        <w:rPr>
          <w:b/>
          <w:sz w:val="24"/>
          <w:szCs w:val="24"/>
        </w:rPr>
        <w:t>службы Российской Федерации 1 класса</w:t>
      </w:r>
      <w:r w:rsidRPr="009B1271">
        <w:rPr>
          <w:b/>
          <w:sz w:val="24"/>
          <w:szCs w:val="24"/>
        </w:rPr>
        <w:tab/>
        <w:t xml:space="preserve"> </w:t>
      </w:r>
      <w:r w:rsidR="009B1271">
        <w:rPr>
          <w:b/>
          <w:sz w:val="24"/>
          <w:szCs w:val="24"/>
        </w:rPr>
        <w:t xml:space="preserve">  </w:t>
      </w:r>
      <w:r w:rsidRPr="009B1271">
        <w:rPr>
          <w:b/>
          <w:sz w:val="24"/>
          <w:szCs w:val="24"/>
        </w:rPr>
        <w:tab/>
      </w:r>
      <w:r w:rsidR="00646902" w:rsidRPr="009B1271">
        <w:rPr>
          <w:b/>
          <w:sz w:val="24"/>
          <w:szCs w:val="24"/>
        </w:rPr>
        <w:t xml:space="preserve">        </w:t>
      </w:r>
      <w:r w:rsidR="00376041">
        <w:rPr>
          <w:b/>
          <w:sz w:val="24"/>
          <w:szCs w:val="24"/>
        </w:rPr>
        <w:t xml:space="preserve">                                          А.Н. Ефремов</w:t>
      </w:r>
      <w:r w:rsidR="00646902" w:rsidRPr="009B1271">
        <w:rPr>
          <w:b/>
          <w:sz w:val="24"/>
          <w:szCs w:val="24"/>
        </w:rPr>
        <w:t xml:space="preserve">     </w:t>
      </w:r>
      <w:r w:rsidR="009B1271" w:rsidRPr="009B1271">
        <w:rPr>
          <w:b/>
          <w:sz w:val="24"/>
          <w:szCs w:val="24"/>
        </w:rPr>
        <w:t xml:space="preserve"> </w:t>
      </w:r>
      <w:r w:rsidR="00646902" w:rsidRPr="009B1271">
        <w:rPr>
          <w:b/>
          <w:sz w:val="24"/>
          <w:szCs w:val="24"/>
        </w:rPr>
        <w:t xml:space="preserve"> </w:t>
      </w:r>
      <w:r w:rsidR="009B1271">
        <w:rPr>
          <w:b/>
          <w:sz w:val="24"/>
          <w:szCs w:val="24"/>
        </w:rPr>
        <w:t xml:space="preserve">      </w:t>
      </w:r>
      <w:r w:rsidR="00D337C4">
        <w:rPr>
          <w:b/>
          <w:sz w:val="24"/>
          <w:szCs w:val="24"/>
        </w:rPr>
        <w:t xml:space="preserve">  </w:t>
      </w:r>
      <w:r w:rsidR="009B1271">
        <w:rPr>
          <w:b/>
          <w:sz w:val="24"/>
          <w:szCs w:val="24"/>
        </w:rPr>
        <w:t xml:space="preserve"> </w:t>
      </w:r>
      <w:r w:rsidR="00355ABF" w:rsidRPr="009B1271">
        <w:rPr>
          <w:b/>
          <w:sz w:val="24"/>
          <w:szCs w:val="24"/>
        </w:rPr>
        <w:t xml:space="preserve">  </w:t>
      </w:r>
    </w:p>
    <w:sectPr w:rsidR="0069371A" w:rsidRPr="009B1271" w:rsidSect="003979A4">
      <w:headerReference w:type="even" r:id="rId9"/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989" w:rsidRDefault="000A5989">
      <w:r>
        <w:separator/>
      </w:r>
    </w:p>
  </w:endnote>
  <w:endnote w:type="continuationSeparator" w:id="0">
    <w:p w:rsidR="000A5989" w:rsidRDefault="000A5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989" w:rsidRDefault="000A5989">
      <w:r>
        <w:separator/>
      </w:r>
    </w:p>
  </w:footnote>
  <w:footnote w:type="continuationSeparator" w:id="0">
    <w:p w:rsidR="000A5989" w:rsidRDefault="000A5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89" w:rsidRDefault="006B4B6E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59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5989" w:rsidRDefault="000A59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89" w:rsidRDefault="006B4B6E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59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4E87">
      <w:rPr>
        <w:rStyle w:val="a7"/>
        <w:noProof/>
      </w:rPr>
      <w:t>3</w:t>
    </w:r>
    <w:r>
      <w:rPr>
        <w:rStyle w:val="a7"/>
      </w:rPr>
      <w:fldChar w:fldCharType="end"/>
    </w:r>
  </w:p>
  <w:p w:rsidR="000A5989" w:rsidRDefault="000A59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4E"/>
    <w:rsid w:val="00025A54"/>
    <w:rsid w:val="000873D3"/>
    <w:rsid w:val="000A5989"/>
    <w:rsid w:val="000D1447"/>
    <w:rsid w:val="000D2D0D"/>
    <w:rsid w:val="000E2A68"/>
    <w:rsid w:val="000E7DE4"/>
    <w:rsid w:val="000F3266"/>
    <w:rsid w:val="00101C86"/>
    <w:rsid w:val="00145022"/>
    <w:rsid w:val="00151124"/>
    <w:rsid w:val="001543AF"/>
    <w:rsid w:val="001A2DFB"/>
    <w:rsid w:val="001B2737"/>
    <w:rsid w:val="001B373A"/>
    <w:rsid w:val="001B679A"/>
    <w:rsid w:val="001F0DEC"/>
    <w:rsid w:val="0020373E"/>
    <w:rsid w:val="00206771"/>
    <w:rsid w:val="00210DE5"/>
    <w:rsid w:val="00226FFE"/>
    <w:rsid w:val="002A702F"/>
    <w:rsid w:val="002F4944"/>
    <w:rsid w:val="003210C9"/>
    <w:rsid w:val="00323BDF"/>
    <w:rsid w:val="00355155"/>
    <w:rsid w:val="00355ABF"/>
    <w:rsid w:val="003569C6"/>
    <w:rsid w:val="00370BD3"/>
    <w:rsid w:val="003712B9"/>
    <w:rsid w:val="00376041"/>
    <w:rsid w:val="003770BC"/>
    <w:rsid w:val="00377EA2"/>
    <w:rsid w:val="0038276E"/>
    <w:rsid w:val="00395C73"/>
    <w:rsid w:val="003979A4"/>
    <w:rsid w:val="003B3608"/>
    <w:rsid w:val="003D0B08"/>
    <w:rsid w:val="003D16E5"/>
    <w:rsid w:val="003D6743"/>
    <w:rsid w:val="003E0EFA"/>
    <w:rsid w:val="003E1D08"/>
    <w:rsid w:val="003E1E03"/>
    <w:rsid w:val="0041791A"/>
    <w:rsid w:val="00426BB1"/>
    <w:rsid w:val="00433687"/>
    <w:rsid w:val="00452E7A"/>
    <w:rsid w:val="00474E87"/>
    <w:rsid w:val="00494A0B"/>
    <w:rsid w:val="00495684"/>
    <w:rsid w:val="00497371"/>
    <w:rsid w:val="004A548F"/>
    <w:rsid w:val="004B0563"/>
    <w:rsid w:val="004B2EF2"/>
    <w:rsid w:val="004B6CEA"/>
    <w:rsid w:val="004D1FE6"/>
    <w:rsid w:val="004E1AD4"/>
    <w:rsid w:val="00536AB1"/>
    <w:rsid w:val="00592C81"/>
    <w:rsid w:val="00595916"/>
    <w:rsid w:val="005964F2"/>
    <w:rsid w:val="005A3441"/>
    <w:rsid w:val="005F640C"/>
    <w:rsid w:val="00602867"/>
    <w:rsid w:val="006048D6"/>
    <w:rsid w:val="006378AC"/>
    <w:rsid w:val="006458F6"/>
    <w:rsid w:val="00646902"/>
    <w:rsid w:val="00676980"/>
    <w:rsid w:val="0069371A"/>
    <w:rsid w:val="006A01DE"/>
    <w:rsid w:val="006B4B6E"/>
    <w:rsid w:val="006E7CAB"/>
    <w:rsid w:val="00706229"/>
    <w:rsid w:val="00720372"/>
    <w:rsid w:val="00725455"/>
    <w:rsid w:val="00747D0C"/>
    <w:rsid w:val="00755E23"/>
    <w:rsid w:val="007650C5"/>
    <w:rsid w:val="007D3867"/>
    <w:rsid w:val="007F2CF7"/>
    <w:rsid w:val="00810529"/>
    <w:rsid w:val="00844326"/>
    <w:rsid w:val="008563BB"/>
    <w:rsid w:val="00885E14"/>
    <w:rsid w:val="0089171C"/>
    <w:rsid w:val="0089469A"/>
    <w:rsid w:val="009020CD"/>
    <w:rsid w:val="00905D10"/>
    <w:rsid w:val="009201BD"/>
    <w:rsid w:val="00952695"/>
    <w:rsid w:val="00965FBA"/>
    <w:rsid w:val="009A05FD"/>
    <w:rsid w:val="009B1271"/>
    <w:rsid w:val="009B6D82"/>
    <w:rsid w:val="009B7F4E"/>
    <w:rsid w:val="009D24DF"/>
    <w:rsid w:val="00A80F7B"/>
    <w:rsid w:val="00A96BC8"/>
    <w:rsid w:val="00B01AC4"/>
    <w:rsid w:val="00B02326"/>
    <w:rsid w:val="00B14129"/>
    <w:rsid w:val="00B20834"/>
    <w:rsid w:val="00B40D16"/>
    <w:rsid w:val="00B8008D"/>
    <w:rsid w:val="00BA454C"/>
    <w:rsid w:val="00BA5853"/>
    <w:rsid w:val="00C079AD"/>
    <w:rsid w:val="00C23838"/>
    <w:rsid w:val="00C246BE"/>
    <w:rsid w:val="00C66045"/>
    <w:rsid w:val="00CB398F"/>
    <w:rsid w:val="00CF0E71"/>
    <w:rsid w:val="00CF2223"/>
    <w:rsid w:val="00CF3AD3"/>
    <w:rsid w:val="00D337C4"/>
    <w:rsid w:val="00D61388"/>
    <w:rsid w:val="00D81B06"/>
    <w:rsid w:val="00D81E6D"/>
    <w:rsid w:val="00D837A5"/>
    <w:rsid w:val="00D92B3E"/>
    <w:rsid w:val="00DA6472"/>
    <w:rsid w:val="00DB7021"/>
    <w:rsid w:val="00DF4748"/>
    <w:rsid w:val="00E27D2C"/>
    <w:rsid w:val="00E37263"/>
    <w:rsid w:val="00E51A78"/>
    <w:rsid w:val="00E829AC"/>
    <w:rsid w:val="00E96847"/>
    <w:rsid w:val="00EA74C3"/>
    <w:rsid w:val="00EF0014"/>
    <w:rsid w:val="00EF597C"/>
    <w:rsid w:val="00F041CD"/>
    <w:rsid w:val="00F255CB"/>
    <w:rsid w:val="00F27505"/>
    <w:rsid w:val="00F928F1"/>
    <w:rsid w:val="00FC4C07"/>
    <w:rsid w:val="00FC67C8"/>
    <w:rsid w:val="00FE1D51"/>
    <w:rsid w:val="00FF05BB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E"/>
    <w:rPr>
      <w:snapToGrid w:val="0"/>
      <w:sz w:val="26"/>
    </w:rPr>
  </w:style>
  <w:style w:type="paragraph" w:styleId="1">
    <w:name w:val="heading 1"/>
    <w:basedOn w:val="a"/>
    <w:next w:val="a"/>
    <w:qFormat/>
    <w:rsid w:val="0035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5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5AB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9B7F4E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6048D6"/>
    <w:rPr>
      <w:color w:val="0000FF"/>
      <w:u w:val="single"/>
    </w:rPr>
  </w:style>
  <w:style w:type="paragraph" w:styleId="a4">
    <w:name w:val="Normal (Web)"/>
    <w:basedOn w:val="a"/>
    <w:rsid w:val="006048D6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nformat">
    <w:name w:val="ConsPlusNonformat"/>
    <w:rsid w:val="0060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basedOn w:val="a0"/>
    <w:qFormat/>
    <w:rsid w:val="006048D6"/>
    <w:rPr>
      <w:b/>
      <w:bCs/>
    </w:rPr>
  </w:style>
  <w:style w:type="paragraph" w:customStyle="1" w:styleId="ConsNormal">
    <w:name w:val="ConsNormal"/>
    <w:rsid w:val="0069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3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55ABF"/>
    <w:pPr>
      <w:widowControl w:val="0"/>
      <w:autoSpaceDE w:val="0"/>
      <w:autoSpaceDN w:val="0"/>
      <w:adjustRightInd w:val="0"/>
      <w:snapToGrid w:val="0"/>
      <w:spacing w:line="283" w:lineRule="exact"/>
      <w:ind w:right="105"/>
      <w:jc w:val="both"/>
    </w:pPr>
    <w:rPr>
      <w:snapToGrid/>
      <w:sz w:val="28"/>
    </w:rPr>
  </w:style>
  <w:style w:type="paragraph" w:styleId="30">
    <w:name w:val="Body Text 3"/>
    <w:basedOn w:val="a"/>
    <w:rsid w:val="00355ABF"/>
    <w:pPr>
      <w:jc w:val="center"/>
    </w:pPr>
    <w:rPr>
      <w:b/>
      <w:snapToGrid/>
      <w:sz w:val="28"/>
      <w:szCs w:val="24"/>
    </w:rPr>
  </w:style>
  <w:style w:type="paragraph" w:styleId="a6">
    <w:name w:val="header"/>
    <w:basedOn w:val="a"/>
    <w:rsid w:val="003979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6D6C6B81D8B71DE626020EF3909E44646AF349669D1C8B950EAF0D4E9EC75CC587FD7A49EC9a1b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323F-D652-4DB5-8EA7-595C58C1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50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632-00-519</dc:creator>
  <cp:keywords/>
  <dc:description/>
  <cp:lastModifiedBy>Ольга Ивановна Белева</cp:lastModifiedBy>
  <cp:revision>7</cp:revision>
  <cp:lastPrinted>2015-08-12T11:46:00Z</cp:lastPrinted>
  <dcterms:created xsi:type="dcterms:W3CDTF">2015-06-08T08:51:00Z</dcterms:created>
  <dcterms:modified xsi:type="dcterms:W3CDTF">2015-08-12T12:36:00Z</dcterms:modified>
</cp:coreProperties>
</file>